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45ED" w14:textId="5FE65A29" w:rsidR="004D14A1" w:rsidRDefault="000C5718">
      <w:r w:rsidRPr="000C5718">
        <w:drawing>
          <wp:anchor distT="0" distB="0" distL="114300" distR="114300" simplePos="0" relativeHeight="251658240" behindDoc="1" locked="0" layoutInCell="1" allowOverlap="1" wp14:anchorId="3DE10D6A" wp14:editId="1C0DFE6D">
            <wp:simplePos x="0" y="0"/>
            <wp:positionH relativeFrom="column">
              <wp:posOffset>-699770</wp:posOffset>
            </wp:positionH>
            <wp:positionV relativeFrom="paragraph">
              <wp:posOffset>-756920</wp:posOffset>
            </wp:positionV>
            <wp:extent cx="7046490" cy="4962525"/>
            <wp:effectExtent l="0" t="0" r="2540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49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DCA70" w14:textId="1E0804D3" w:rsidR="000C5718" w:rsidRPr="000C5718" w:rsidRDefault="000C5718" w:rsidP="000C5718"/>
    <w:p w14:paraId="34ADCBC0" w14:textId="0A6E47F7" w:rsidR="000C5718" w:rsidRPr="000C5718" w:rsidRDefault="000C5718" w:rsidP="000C5718"/>
    <w:p w14:paraId="43CB7F95" w14:textId="70EA6173" w:rsidR="000C5718" w:rsidRPr="000C5718" w:rsidRDefault="000C5718" w:rsidP="000C5718"/>
    <w:p w14:paraId="6AA96F50" w14:textId="012037B1" w:rsidR="000C5718" w:rsidRPr="000C5718" w:rsidRDefault="000C5718" w:rsidP="000C5718"/>
    <w:p w14:paraId="4C053CCB" w14:textId="7FFA1A20" w:rsidR="000C5718" w:rsidRPr="000C5718" w:rsidRDefault="000C5718" w:rsidP="000C5718"/>
    <w:p w14:paraId="38C935E3" w14:textId="1A250D79" w:rsidR="000C5718" w:rsidRPr="000C5718" w:rsidRDefault="000C5718" w:rsidP="000C5718"/>
    <w:p w14:paraId="1A82A3CA" w14:textId="20D24524" w:rsidR="000C5718" w:rsidRPr="000C5718" w:rsidRDefault="000C5718" w:rsidP="000C5718"/>
    <w:p w14:paraId="3DB337DE" w14:textId="1F73058F" w:rsidR="000C5718" w:rsidRPr="000C5718" w:rsidRDefault="000C5718" w:rsidP="000C5718"/>
    <w:p w14:paraId="1AA9047C" w14:textId="611DD21A" w:rsidR="000C5718" w:rsidRPr="000C5718" w:rsidRDefault="000C5718" w:rsidP="000C5718"/>
    <w:p w14:paraId="50120D1B" w14:textId="5F8DA098" w:rsidR="000C5718" w:rsidRPr="000C5718" w:rsidRDefault="000C5718" w:rsidP="000C5718"/>
    <w:p w14:paraId="5756D49D" w14:textId="39276C5E" w:rsidR="000C5718" w:rsidRPr="000C5718" w:rsidRDefault="000C5718" w:rsidP="000C5718"/>
    <w:p w14:paraId="38752A1D" w14:textId="01DD7DD2" w:rsidR="000C5718" w:rsidRPr="000C5718" w:rsidRDefault="000C5718" w:rsidP="000C5718"/>
    <w:p w14:paraId="29308841" w14:textId="45E7EA7A" w:rsidR="000C5718" w:rsidRPr="000C5718" w:rsidRDefault="000C5718" w:rsidP="000C5718"/>
    <w:p w14:paraId="6D1B1206" w14:textId="428F69DD" w:rsidR="000C5718" w:rsidRPr="000C5718" w:rsidRDefault="000C5718" w:rsidP="000C5718"/>
    <w:p w14:paraId="12DD1C87" w14:textId="479C2755" w:rsidR="000C5718" w:rsidRPr="000C5718" w:rsidRDefault="000C5718" w:rsidP="000C5718"/>
    <w:p w14:paraId="4C9DBBE0" w14:textId="5A3D4B9A" w:rsidR="000C5718" w:rsidRPr="000C5718" w:rsidRDefault="000C5718" w:rsidP="000C5718"/>
    <w:p w14:paraId="7C8A3ADE" w14:textId="5E015460" w:rsidR="000C5718" w:rsidRPr="000C5718" w:rsidRDefault="000C5718" w:rsidP="000C5718"/>
    <w:p w14:paraId="740EDF48" w14:textId="7998C962" w:rsidR="000C5718" w:rsidRPr="000C5718" w:rsidRDefault="000C5718" w:rsidP="000C5718"/>
    <w:p w14:paraId="7572BB18" w14:textId="4D8089B8" w:rsidR="000C5718" w:rsidRPr="000C5718" w:rsidRDefault="000C5718" w:rsidP="000C5718"/>
    <w:p w14:paraId="57303760" w14:textId="6FC94E6A" w:rsidR="000C5718" w:rsidRPr="000C5718" w:rsidRDefault="000C5718" w:rsidP="000C5718"/>
    <w:p w14:paraId="18D231F8" w14:textId="52D3BB81" w:rsidR="000C5718" w:rsidRPr="000C5718" w:rsidRDefault="000C5718" w:rsidP="000C5718"/>
    <w:p w14:paraId="1FCD177C" w14:textId="1A0ABECD" w:rsidR="000C5718" w:rsidRPr="000C5718" w:rsidRDefault="000C5718" w:rsidP="000C5718"/>
    <w:p w14:paraId="29466E47" w14:textId="0E016F4A" w:rsidR="000C5718" w:rsidRPr="000C5718" w:rsidRDefault="000C5718" w:rsidP="000C5718"/>
    <w:p w14:paraId="68172706" w14:textId="5B40F369" w:rsidR="000C5718" w:rsidRPr="000C5718" w:rsidRDefault="000C5718" w:rsidP="000C5718"/>
    <w:p w14:paraId="65C6E200" w14:textId="19D9188E" w:rsidR="000C5718" w:rsidRPr="000C5718" w:rsidRDefault="000C5718" w:rsidP="000C5718"/>
    <w:p w14:paraId="388FD169" w14:textId="00616A1D" w:rsidR="000C5718" w:rsidRPr="000C5718" w:rsidRDefault="000C5718" w:rsidP="000C5718"/>
    <w:p w14:paraId="34307A28" w14:textId="42CB1D09" w:rsidR="000C5718" w:rsidRPr="000C5718" w:rsidRDefault="000C5718" w:rsidP="000C5718"/>
    <w:p w14:paraId="73A8F474" w14:textId="33B6EE11" w:rsidR="000C5718" w:rsidRDefault="000C5718" w:rsidP="000C5718"/>
    <w:p w14:paraId="4C96BA0D" w14:textId="1D30C4C1" w:rsidR="000C5718" w:rsidRDefault="000C5718" w:rsidP="00DC2A77">
      <w:pPr>
        <w:pStyle w:val="KeinLeerraum"/>
        <w:jc w:val="center"/>
        <w:rPr>
          <w:rFonts w:ascii="Gabriola" w:hAnsi="Gabriola"/>
          <w:b/>
          <w:bCs/>
          <w:sz w:val="48"/>
          <w:szCs w:val="48"/>
        </w:rPr>
      </w:pPr>
      <w:r w:rsidRPr="00DC2A77">
        <w:rPr>
          <w:rFonts w:ascii="Gabriola" w:hAnsi="Gabriola"/>
          <w:b/>
          <w:bCs/>
          <w:sz w:val="48"/>
          <w:szCs w:val="48"/>
        </w:rPr>
        <w:t>Geschätzte Kundschaft</w:t>
      </w:r>
    </w:p>
    <w:p w14:paraId="72F8DED3" w14:textId="77777777" w:rsidR="00DC2A77" w:rsidRPr="00DC2A77" w:rsidRDefault="00DC2A77" w:rsidP="00DC2A77">
      <w:pPr>
        <w:pStyle w:val="KeinLeerraum"/>
        <w:jc w:val="center"/>
        <w:rPr>
          <w:rFonts w:ascii="Gabriola" w:hAnsi="Gabriola"/>
          <w:b/>
          <w:bCs/>
          <w:sz w:val="48"/>
          <w:szCs w:val="48"/>
        </w:rPr>
      </w:pPr>
    </w:p>
    <w:p w14:paraId="52B67D80" w14:textId="3AB80976" w:rsidR="000C5718" w:rsidRPr="00DC2A77" w:rsidRDefault="000C5718" w:rsidP="000C5718">
      <w:pPr>
        <w:pStyle w:val="KeinLeerraum"/>
        <w:jc w:val="center"/>
        <w:rPr>
          <w:rFonts w:ascii="Gabriola" w:hAnsi="Gabriola"/>
          <w:b/>
          <w:bCs/>
          <w:sz w:val="48"/>
          <w:szCs w:val="48"/>
        </w:rPr>
      </w:pPr>
      <w:r w:rsidRPr="00DC2A77">
        <w:rPr>
          <w:rFonts w:ascii="Gabriola" w:hAnsi="Gabriola"/>
          <w:b/>
          <w:bCs/>
          <w:sz w:val="48"/>
          <w:szCs w:val="48"/>
        </w:rPr>
        <w:t xml:space="preserve">Das Geschäft bleibt vom </w:t>
      </w:r>
      <w:r w:rsidRPr="00DC2A77">
        <w:rPr>
          <w:rFonts w:ascii="Gabriola" w:hAnsi="Gabriola"/>
          <w:b/>
          <w:bCs/>
          <w:color w:val="009999"/>
          <w:sz w:val="48"/>
          <w:szCs w:val="48"/>
        </w:rPr>
        <w:t>11.Juli</w:t>
      </w:r>
      <w:r w:rsidR="0055004A" w:rsidRPr="00DC2A77">
        <w:rPr>
          <w:rFonts w:ascii="Gabriola" w:hAnsi="Gabriola"/>
          <w:b/>
          <w:bCs/>
          <w:color w:val="009999"/>
          <w:sz w:val="48"/>
          <w:szCs w:val="48"/>
        </w:rPr>
        <w:t xml:space="preserve"> 22 bis am </w:t>
      </w:r>
      <w:r w:rsidR="00DC2A77" w:rsidRPr="00DC2A77">
        <w:rPr>
          <w:rFonts w:ascii="Gabriola" w:hAnsi="Gabriola"/>
          <w:b/>
          <w:bCs/>
          <w:color w:val="009999"/>
          <w:sz w:val="48"/>
          <w:szCs w:val="48"/>
        </w:rPr>
        <w:t>3.Aug.22</w:t>
      </w:r>
      <w:r w:rsidR="00DC2A77" w:rsidRPr="00DC2A77">
        <w:rPr>
          <w:rFonts w:ascii="Gabriola" w:hAnsi="Gabriola"/>
          <w:b/>
          <w:bCs/>
          <w:sz w:val="48"/>
          <w:szCs w:val="48"/>
        </w:rPr>
        <w:t xml:space="preserve"> wegen Betriebsferien geschlossen</w:t>
      </w:r>
    </w:p>
    <w:p w14:paraId="414FB6AA" w14:textId="78CAB1D9" w:rsidR="00DC2A77" w:rsidRPr="00DC2A77" w:rsidRDefault="00DC2A77" w:rsidP="000C5718">
      <w:pPr>
        <w:pStyle w:val="KeinLeerraum"/>
        <w:jc w:val="center"/>
        <w:rPr>
          <w:rFonts w:ascii="Gabriola" w:hAnsi="Gabriola"/>
          <w:b/>
          <w:bCs/>
          <w:sz w:val="48"/>
          <w:szCs w:val="48"/>
        </w:rPr>
      </w:pPr>
      <w:r w:rsidRPr="00DC2A77">
        <w:rPr>
          <w:rFonts w:ascii="Gabriola" w:hAnsi="Gabriola"/>
          <w:b/>
          <w:bCs/>
          <w:sz w:val="48"/>
          <w:szCs w:val="48"/>
        </w:rPr>
        <w:t>Ich wünsche Ihnen eine schöne und erholsame Sommerzeit.</w:t>
      </w:r>
    </w:p>
    <w:p w14:paraId="1315D196" w14:textId="6A565FE7" w:rsidR="00DC2A77" w:rsidRPr="00DC2A77" w:rsidRDefault="00DC2A77" w:rsidP="000C5718">
      <w:pPr>
        <w:pStyle w:val="KeinLeerraum"/>
        <w:jc w:val="center"/>
        <w:rPr>
          <w:rFonts w:ascii="Gabriola" w:hAnsi="Gabriola"/>
          <w:b/>
          <w:bCs/>
          <w:sz w:val="48"/>
          <w:szCs w:val="48"/>
        </w:rPr>
      </w:pPr>
      <w:r w:rsidRPr="00DC2A77">
        <w:rPr>
          <w:rFonts w:ascii="Gabriola" w:hAnsi="Gabriola"/>
          <w:b/>
          <w:bCs/>
          <w:sz w:val="48"/>
          <w:szCs w:val="48"/>
        </w:rPr>
        <w:t>Herzliche Grüsse</w:t>
      </w:r>
    </w:p>
    <w:p w14:paraId="0EAA10CA" w14:textId="197472BF" w:rsidR="00DC2A77" w:rsidRPr="00DC2A77" w:rsidRDefault="00DC2A77" w:rsidP="000C5718">
      <w:pPr>
        <w:pStyle w:val="KeinLeerraum"/>
        <w:jc w:val="center"/>
        <w:rPr>
          <w:rFonts w:ascii="Gabriola" w:hAnsi="Gabriola"/>
          <w:b/>
          <w:bCs/>
          <w:sz w:val="48"/>
          <w:szCs w:val="48"/>
        </w:rPr>
      </w:pPr>
      <w:proofErr w:type="gramStart"/>
      <w:r w:rsidRPr="00DC2A77">
        <w:rPr>
          <w:rFonts w:ascii="Gabriola" w:hAnsi="Gabriola"/>
          <w:b/>
          <w:bCs/>
          <w:sz w:val="48"/>
          <w:szCs w:val="48"/>
        </w:rPr>
        <w:t xml:space="preserve">Pina </w:t>
      </w:r>
      <w:r>
        <w:rPr>
          <w:rFonts w:ascii="Gabriola" w:hAnsi="Gabriola"/>
          <w:b/>
          <w:bCs/>
          <w:sz w:val="48"/>
          <w:szCs w:val="48"/>
        </w:rPr>
        <w:t xml:space="preserve"> </w:t>
      </w:r>
      <w:proofErr w:type="spellStart"/>
      <w:r>
        <w:rPr>
          <w:rFonts w:ascii="Gabriola" w:hAnsi="Gabriola"/>
          <w:b/>
          <w:bCs/>
          <w:sz w:val="48"/>
          <w:szCs w:val="48"/>
        </w:rPr>
        <w:t>Mancina</w:t>
      </w:r>
      <w:proofErr w:type="spellEnd"/>
      <w:proofErr w:type="gramEnd"/>
    </w:p>
    <w:sectPr w:rsidR="00DC2A77" w:rsidRPr="00DC2A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18"/>
    <w:rsid w:val="000C5718"/>
    <w:rsid w:val="004D14A1"/>
    <w:rsid w:val="0055004A"/>
    <w:rsid w:val="00DC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42AB47"/>
  <w15:chartTrackingRefBased/>
  <w15:docId w15:val="{D6CD7FAD-7F70-461B-B97E-4B714691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C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9CF7-A654-4D3A-AE13-BB0AA34E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</dc:creator>
  <cp:keywords/>
  <dc:description/>
  <cp:lastModifiedBy>Pina</cp:lastModifiedBy>
  <cp:revision>1</cp:revision>
  <dcterms:created xsi:type="dcterms:W3CDTF">2022-06-02T06:00:00Z</dcterms:created>
  <dcterms:modified xsi:type="dcterms:W3CDTF">2022-06-02T07:55:00Z</dcterms:modified>
</cp:coreProperties>
</file>